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FF782F">
              <w:rPr>
                <w:rFonts w:ascii="Arial" w:hAnsi="Arial" w:cs="Arial"/>
                <w:b/>
                <w:bCs/>
                <w:sz w:val="28"/>
              </w:rPr>
              <w:t>NOVIEMBRE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IERRA DE TEPEHUANES No.222              218-19-31     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53B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0C67C1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1764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USTRIA DE LA CONSTRUCCIO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6490" w:rsidRDefault="00176490" w:rsidP="0017649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TO DE CAPACITACION DE LA IND.E LA CONSTRUCCION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176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FERICO SUR No.4839 COL.PARQUES DEL PEDREGAL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4-74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I780419AJ7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8536E3" w:rsidRDefault="008536E3" w:rsidP="00D704B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ACION EN INSTALACIONES  MANUEL  DE JESUS DE </w:t>
            </w:r>
            <w:r>
              <w:rPr>
                <w:rFonts w:ascii="Arial" w:hAnsi="Arial" w:cs="Arial"/>
                <w:bCs/>
                <w:sz w:val="20"/>
              </w:rPr>
              <w:t xml:space="preserve">             AV.RUIZ CORTINEZ No.1089       631-313-77-68  </w:t>
            </w:r>
          </w:p>
          <w:p w:rsidR="008536E3" w:rsidRDefault="008536E3" w:rsidP="00D704B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LECTRICAS                                         PAZ CRUZ                                     </w:t>
            </w:r>
            <w:r w:rsidRPr="008536E3">
              <w:rPr>
                <w:rFonts w:ascii="Arial" w:hAnsi="Arial" w:cs="Arial"/>
                <w:bCs/>
                <w:sz w:val="20"/>
              </w:rPr>
              <w:t>COL. MUNICIPAL</w:t>
            </w:r>
          </w:p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RAMOS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SE ARNULFO RAMOS CARDENA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DE LOS ANGELES No.333 FRACC.SAN CARLOS NOGALES, SONORA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F5B54">
              <w:rPr>
                <w:rFonts w:ascii="Arial" w:hAnsi="Arial" w:cs="Arial"/>
                <w:sz w:val="20"/>
              </w:rPr>
              <w:t>19-12-69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ACA9002021K9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BAJOS DE HERRERIA EL YAQUI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F5B54">
              <w:rPr>
                <w:rFonts w:ascii="Arial" w:hAnsi="Arial" w:cs="Arial"/>
                <w:b/>
                <w:bCs/>
                <w:sz w:val="20"/>
              </w:rPr>
              <w:t>RUBEN LARA SOTO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JOLLA No.250 COL. CALIFORNIA NOGALES, SONORA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1-99-28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SR800323BE1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  </w:t>
            </w:r>
            <w:r>
              <w:rPr>
                <w:rFonts w:ascii="Arial" w:hAnsi="Arial" w:cs="Arial"/>
                <w:bCs/>
                <w:sz w:val="20"/>
              </w:rPr>
              <w:t xml:space="preserve">AVE.ALVARO OBREGON No.290             631-944-72-15    PAMJ660928SG3 </w:t>
            </w:r>
          </w:p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ROSAURA MADRID REIVERA              </w:t>
            </w:r>
            <w:r>
              <w:rPr>
                <w:rFonts w:ascii="Arial" w:hAnsi="Arial" w:cs="Arial"/>
                <w:bCs/>
                <w:sz w:val="20"/>
              </w:rPr>
              <w:t>JOSE S.HEALY 214-2                       210-10-32      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ERRAJERIA 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GABRIEL BECERRA VALDEZ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OSE S.HEALY No.121 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>BLVD. AGUSTIN VILDOSOLA  No.203        184-68-18     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8E45CE" w:rsidRDefault="008E45CE" w:rsidP="00B1167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DUSTRIAL SAN                       PABLO ALFONSO                          </w:t>
            </w:r>
            <w:r>
              <w:rPr>
                <w:rFonts w:ascii="Arial" w:hAnsi="Arial" w:cs="Arial"/>
                <w:bCs/>
                <w:sz w:val="20"/>
              </w:rPr>
              <w:t>VERACRUZ No.124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</w:t>
            </w:r>
            <w:r w:rsidRPr="008E45CE">
              <w:rPr>
                <w:rFonts w:ascii="Arial" w:hAnsi="Arial" w:cs="Arial"/>
                <w:bCs/>
                <w:sz w:val="20"/>
              </w:rPr>
              <w:t>214-26-34</w:t>
            </w:r>
            <w:r>
              <w:rPr>
                <w:rFonts w:ascii="Arial" w:hAnsi="Arial" w:cs="Arial"/>
                <w:bCs/>
                <w:sz w:val="20"/>
              </w:rPr>
              <w:t xml:space="preserve">         SOLP630807NS3</w:t>
            </w:r>
          </w:p>
          <w:p w:rsidR="008E45CE" w:rsidRDefault="008E45CE" w:rsidP="00B1167C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ENITO                                        CUAHUTEMOC SOOTS LOPEZ    </w:t>
            </w:r>
            <w:r w:rsidRPr="008E45CE">
              <w:rPr>
                <w:rFonts w:ascii="Arial" w:hAnsi="Arial" w:cs="Arial"/>
                <w:bCs/>
                <w:sz w:val="20"/>
              </w:rPr>
              <w:t xml:space="preserve"> COL.SAN BENITO</w:t>
            </w:r>
          </w:p>
          <w:p w:rsidR="00B1167C" w:rsidRDefault="00B1167C" w:rsidP="00B1167C">
            <w:pPr>
              <w:rPr>
                <w:rFonts w:ascii="Arial" w:hAnsi="Arial" w:cs="Arial"/>
                <w:bCs/>
                <w:sz w:val="20"/>
              </w:rPr>
            </w:pPr>
          </w:p>
          <w:p w:rsidR="008E45CE" w:rsidRPr="002E4223" w:rsidRDefault="002E4223" w:rsidP="003928EA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MALECON                             PROMOGASTO LAS PALMAS</w:t>
            </w:r>
            <w:r>
              <w:rPr>
                <w:rFonts w:ascii="Arial" w:hAnsi="Arial" w:cs="Arial"/>
                <w:bCs/>
                <w:sz w:val="20"/>
              </w:rPr>
              <w:t xml:space="preserve">    CALLE DE LA REFORMA No.277               </w:t>
            </w:r>
            <w:r w:rsidR="003928EA">
              <w:rPr>
                <w:rFonts w:ascii="Arial" w:hAnsi="Arial" w:cs="Arial"/>
                <w:bCs/>
                <w:sz w:val="20"/>
              </w:rPr>
              <w:t xml:space="preserve">      ------             PPA100104FMA</w:t>
            </w:r>
            <w:r>
              <w:rPr>
                <w:rFonts w:ascii="Arial" w:hAnsi="Arial" w:cs="Arial"/>
                <w:bCs/>
                <w:sz w:val="20"/>
              </w:rPr>
              <w:t xml:space="preserve">       </w:t>
            </w:r>
          </w:p>
          <w:p w:rsidR="002E4223" w:rsidRPr="002E4223" w:rsidRDefault="002E4223" w:rsidP="003928E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S.A. DE C.V.                                  </w:t>
            </w:r>
            <w:r w:rsidRPr="002E4223">
              <w:rPr>
                <w:rFonts w:ascii="Arial" w:hAnsi="Arial" w:cs="Arial"/>
                <w:bCs/>
                <w:sz w:val="20"/>
              </w:rPr>
              <w:t>COL. CENTENARIO</w:t>
            </w:r>
          </w:p>
          <w:p w:rsidR="002E4223" w:rsidRDefault="002E4223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1332D1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332D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 CONSOLIDES                     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MARIANO ESCOBEDO No.60         212-28-98         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A.LOPEZ MATEOS No.2448     557-23-79-99   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C655E9" w:rsidRDefault="00C655E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Pr="001332D1" w:rsidRDefault="00C655E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570B2B" w:rsidRDefault="00570B2B">
            <w:pPr>
              <w:pStyle w:val="Ttulo3"/>
            </w:pPr>
          </w:p>
          <w:p w:rsidR="00570B2B" w:rsidRDefault="00570B2B">
            <w:pPr>
              <w:pStyle w:val="Ttulo3"/>
            </w:pPr>
          </w:p>
          <w:p w:rsidR="00570B2B" w:rsidRDefault="00570B2B">
            <w:pPr>
              <w:pStyle w:val="Ttulo3"/>
            </w:pPr>
          </w:p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>ALVARO OBREGON                                     219-01-69       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  AKI8907079I9</w:t>
            </w:r>
          </w:p>
        </w:tc>
      </w:tr>
      <w:tr w:rsidR="00EF591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ULTOSERVICIO                    EDGARDO ALFONSO                    </w:t>
            </w:r>
            <w:r>
              <w:rPr>
                <w:rFonts w:ascii="Arial" w:hAnsi="Arial" w:cs="Arial"/>
                <w:bCs/>
                <w:sz w:val="20"/>
              </w:rPr>
              <w:t>ISRAEL GONZALEZ No.21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</w:t>
            </w:r>
            <w:r w:rsidRPr="00EF5915">
              <w:rPr>
                <w:rFonts w:ascii="Arial" w:hAnsi="Arial" w:cs="Arial"/>
                <w:bCs/>
                <w:sz w:val="20"/>
              </w:rPr>
              <w:t>214-66-95</w:t>
            </w:r>
            <w:r>
              <w:rPr>
                <w:rFonts w:ascii="Arial" w:hAnsi="Arial" w:cs="Arial"/>
                <w:bCs/>
                <w:sz w:val="20"/>
              </w:rPr>
              <w:t xml:space="preserve">          MALE790109SY0</w:t>
            </w:r>
          </w:p>
          <w:p w:rsidR="00EF5915" w:rsidRP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ORILA                                    MARTENS LOPEZ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COL.MODELO                            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>REFORMA S/N COL.CENTRO                             -----             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>ENRIQUE GARCIA SANCHEZ No.44           272-00-81          MESJ630227PE2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>FRACC.PUEBLITOS                                       220-21-13       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>VD.NAVARRETE No.154                      216-60-84   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Default="00F21309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F21309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F21309">
              <w:rPr>
                <w:sz w:val="20"/>
                <w:szCs w:val="20"/>
              </w:rPr>
              <w:lastRenderedPageBreak/>
              <w:t xml:space="preserve">TONKKA </w:t>
            </w:r>
            <w:r>
              <w:rPr>
                <w:sz w:val="20"/>
                <w:szCs w:val="20"/>
              </w:rPr>
              <w:t xml:space="preserve">                                    ATTEK DEL MAR                       </w:t>
            </w:r>
            <w:r>
              <w:rPr>
                <w:b w:val="0"/>
                <w:sz w:val="20"/>
                <w:szCs w:val="20"/>
              </w:rPr>
              <w:t>AVE.VERACRUZ No.57 ENTRE</w:t>
            </w:r>
            <w:r>
              <w:rPr>
                <w:sz w:val="20"/>
                <w:szCs w:val="20"/>
              </w:rPr>
              <w:t xml:space="preserve">               </w:t>
            </w:r>
            <w:r w:rsidRPr="00F21309">
              <w:rPr>
                <w:b w:val="0"/>
                <w:sz w:val="20"/>
                <w:szCs w:val="20"/>
              </w:rPr>
              <w:t xml:space="preserve"> 215-67-17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b w:val="0"/>
                <w:sz w:val="20"/>
                <w:szCs w:val="20"/>
              </w:rPr>
              <w:t>AMC0209122R3</w:t>
            </w:r>
          </w:p>
          <w:p w:rsidR="00F21309" w:rsidRPr="00F21309" w:rsidRDefault="00F21309" w:rsidP="00F21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RE ACONDICIONADO            DE CORTEZ, S.A. DE C.V.        </w:t>
            </w:r>
            <w:r>
              <w:rPr>
                <w:rFonts w:ascii="Arial" w:hAnsi="Arial" w:cs="Arial"/>
                <w:sz w:val="20"/>
                <w:szCs w:val="20"/>
              </w:rPr>
              <w:t>GARMENDIA CY CONCEPCION</w:t>
            </w: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FF782F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F782F" w:rsidRPr="00FF782F" w:rsidRDefault="00FF782F" w:rsidP="00FF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INGUIDORES Y                   ANA ISABEL DORAME               </w:t>
            </w:r>
            <w:r>
              <w:rPr>
                <w:rFonts w:ascii="Arial" w:hAnsi="Arial" w:cs="Arial"/>
                <w:sz w:val="20"/>
                <w:szCs w:val="20"/>
              </w:rPr>
              <w:t>AV.PEDRO ROSAS No.5 CO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8507E0">
              <w:rPr>
                <w:rFonts w:ascii="Arial" w:hAnsi="Arial" w:cs="Arial"/>
                <w:sz w:val="20"/>
                <w:szCs w:val="20"/>
              </w:rPr>
              <w:t>205-17-92              DOGA76078K6A</w:t>
            </w:r>
          </w:p>
          <w:p w:rsidR="00FF782F" w:rsidRPr="00FF782F" w:rsidRDefault="00FF782F" w:rsidP="00FF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IOS                                 ISABEL DORAME GUTIERREZ  </w:t>
            </w:r>
            <w:r>
              <w:rPr>
                <w:rFonts w:ascii="Arial" w:hAnsi="Arial" w:cs="Arial"/>
                <w:sz w:val="20"/>
                <w:szCs w:val="20"/>
              </w:rPr>
              <w:t>PRIMERO HERMOSILLO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B4044D" w:rsidRDefault="00B4044D">
            <w:pPr>
              <w:pStyle w:val="Ttulo3"/>
            </w:pPr>
          </w:p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GRUPO PEÑ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>LOPEZ MATEOS CALLES S/N                          ----      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ERDAN No.776 COL CENTRO         224-17-62      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------      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2E4223" w:rsidRPr="009F620C" w:rsidRDefault="002E4223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620C" w:rsidRDefault="009F620C" w:rsidP="002E4223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2E4223">
            <w:pPr>
              <w:jc w:val="center"/>
              <w:rPr>
                <w:rFonts w:ascii="Arial" w:hAnsi="Arial" w:cs="Arial"/>
                <w:b/>
              </w:rPr>
            </w:pPr>
          </w:p>
          <w:p w:rsidR="00570B2B" w:rsidRDefault="00570B2B" w:rsidP="002E4223">
            <w:pPr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2E4223">
            <w:pPr>
              <w:jc w:val="center"/>
              <w:rPr>
                <w:rFonts w:ascii="Arial" w:hAnsi="Arial" w:cs="Arial"/>
                <w:b/>
              </w:rPr>
            </w:pPr>
            <w:r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lastRenderedPageBreak/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 K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</w:t>
            </w:r>
            <w:r w:rsidR="00475726">
              <w:rPr>
                <w:rFonts w:ascii="Arial" w:hAnsi="Arial" w:cs="Arial"/>
                <w:sz w:val="20"/>
                <w:szCs w:val="20"/>
              </w:rPr>
              <w:t>260-05-</w:t>
            </w:r>
            <w:r w:rsidRPr="0047572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r>
              <w:t xml:space="preserve">              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4E719C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D03FE9" w:rsidP="00C93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002D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977C8D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7F40A5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EHE790413811</w:t>
            </w:r>
          </w:p>
        </w:tc>
      </w:tr>
    </w:tbl>
    <w:p w:rsidR="00F9002D" w:rsidRPr="0061505D" w:rsidRDefault="00F9002D" w:rsidP="00F9002D"/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237D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33F3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3C43"/>
    <w:rsid w:val="006B55A1"/>
    <w:rsid w:val="006B74EA"/>
    <w:rsid w:val="006B7B6C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C54"/>
    <w:rsid w:val="009E03BE"/>
    <w:rsid w:val="009E07C9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3C45"/>
    <w:rsid w:val="00EB4676"/>
    <w:rsid w:val="00EB5249"/>
    <w:rsid w:val="00EB6C8A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A98F-CF55-4279-A44F-C7E4C95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GWALTERS</cp:lastModifiedBy>
  <cp:revision>59</cp:revision>
  <cp:lastPrinted>2011-08-02T20:03:00Z</cp:lastPrinted>
  <dcterms:created xsi:type="dcterms:W3CDTF">2011-09-23T21:47:00Z</dcterms:created>
  <dcterms:modified xsi:type="dcterms:W3CDTF">2012-01-27T19:40:00Z</dcterms:modified>
</cp:coreProperties>
</file>